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42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060A64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060A64">
      <w:pPr>
        <w:spacing w:after="0" w:line="288" w:lineRule="auto"/>
        <w:ind w:left="-28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10061" w:type="dxa"/>
        <w:tblLayout w:type="fixed"/>
        <w:tblLook w:val="0000" w:firstRow="0" w:lastRow="0" w:firstColumn="0" w:lastColumn="0" w:noHBand="0" w:noVBand="0"/>
      </w:tblPr>
      <w:tblGrid>
        <w:gridCol w:w="3369"/>
        <w:gridCol w:w="2443"/>
        <w:gridCol w:w="709"/>
        <w:gridCol w:w="615"/>
        <w:gridCol w:w="2925"/>
      </w:tblGrid>
      <w:tr w:rsidR="00A54F9C" w:rsidRPr="00A54F9C" w14:paraId="53FC608C" w14:textId="77777777" w:rsidTr="00060A64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43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" w:type="dxa"/>
          </w:tcPr>
          <w:p w14:paraId="43ECFEE7" w14:textId="77777777" w:rsidR="00A54F9C" w:rsidRPr="00A54F9C" w:rsidRDefault="00A54F9C" w:rsidP="008466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060A64">
      <w:pPr>
        <w:tabs>
          <w:tab w:val="left" w:pos="426"/>
        </w:tabs>
        <w:spacing w:after="0" w:line="240" w:lineRule="auto"/>
        <w:ind w:left="-426"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48932026" w:rsidR="00A54F9C" w:rsidRPr="00873F67" w:rsidRDefault="00A54F9C" w:rsidP="00F6622E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0858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уточнении сведений об объекте культурного наследия </w:t>
      </w:r>
      <w:r w:rsidR="0043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4309C9" w:rsidRP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4309C9" w:rsidRP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лантов</w:t>
      </w:r>
      <w:proofErr w:type="spellEnd"/>
      <w:r w:rsidR="004309C9" w:rsidRP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астырь</w:t>
      </w:r>
      <w:proofErr w:type="gramStart"/>
      <w:r w:rsidR="004309C9" w:rsidRP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43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43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309C9" w:rsidRP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1 г., XVIII – XIX вв.,</w:t>
      </w:r>
      <w:r w:rsidR="0043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9C9" w:rsidRP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</w:t>
      </w:r>
      <w:r w:rsidR="0043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4309C9" w:rsidRP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г. Казань,</w:t>
      </w:r>
      <w:r w:rsidR="0043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9C9" w:rsidRP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нгельский переулок, 1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69E2161D" w:rsidR="00A54F9C" w:rsidRDefault="00A54F9C" w:rsidP="0040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  № 60-ЗРТ «Об объектах культурного наследия в Республике Татарстан», </w:t>
      </w:r>
      <w:r w:rsidR="00085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Кабинета Министров Республики Татарстан от 10.06.2016 № 393 «От у</w:t>
      </w:r>
      <w:r w:rsidR="000858DF" w:rsidRPr="00085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и</w:t>
      </w:r>
      <w:r w:rsidR="00085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858DF" w:rsidRPr="00085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порядке принятия решения о включении объекта культурного наследия регионального значения или объекта культурного наследия местного </w:t>
      </w:r>
      <w:r w:rsid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858DF" w:rsidRPr="00085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858DF" w:rsidRPr="00085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в единый государственный реестр объектов культурного наследия </w:t>
      </w:r>
      <w:r w:rsid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858DF" w:rsidRPr="00085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ов истории и культуры</w:t>
      </w:r>
      <w:r w:rsid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858DF" w:rsidRPr="00085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ов Российской Федерации</w:t>
      </w:r>
      <w:r w:rsid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5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ложите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440FD43" w14:textId="0A0BA28E" w:rsidR="00942504" w:rsidRPr="00A54F9C" w:rsidRDefault="00942504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A33C4" w14:textId="6A5FF6B1" w:rsidR="00C12F3A" w:rsidRDefault="006739AB" w:rsidP="0040695A">
      <w:pPr>
        <w:pStyle w:val="a3"/>
        <w:numPr>
          <w:ilvl w:val="0"/>
          <w:numId w:val="19"/>
        </w:numPr>
        <w:tabs>
          <w:tab w:val="left" w:pos="1134"/>
        </w:tabs>
        <w:spacing w:before="0"/>
        <w:ind w:left="0" w:firstLine="709"/>
        <w:rPr>
          <w:color w:val="000000"/>
          <w:sz w:val="28"/>
          <w:szCs w:val="28"/>
        </w:rPr>
      </w:pPr>
      <w:bookmarkStart w:id="0" w:name="_Hlk207786973"/>
      <w:r w:rsidRPr="00C12F3A">
        <w:rPr>
          <w:color w:val="000000"/>
          <w:sz w:val="28"/>
          <w:szCs w:val="28"/>
        </w:rPr>
        <w:t xml:space="preserve">Уточнить сведения об объекте </w:t>
      </w:r>
      <w:bookmarkStart w:id="1" w:name="_Hlk207954950"/>
      <w:r w:rsidRPr="00C12F3A">
        <w:rPr>
          <w:color w:val="000000"/>
          <w:sz w:val="28"/>
          <w:szCs w:val="28"/>
        </w:rPr>
        <w:t xml:space="preserve">культурного наследия регионального значения «Зилантов монастырь», 1681 г., XVIII – XIX вв., расположенном </w:t>
      </w:r>
      <w:r w:rsidR="00142C50">
        <w:rPr>
          <w:color w:val="000000"/>
          <w:sz w:val="28"/>
          <w:szCs w:val="28"/>
        </w:rPr>
        <w:br/>
      </w:r>
      <w:r w:rsidRPr="00C12F3A">
        <w:rPr>
          <w:color w:val="000000"/>
          <w:sz w:val="28"/>
          <w:szCs w:val="28"/>
        </w:rPr>
        <w:t>по адресу: Республика Татарстан, г. Казань, Архангельский переулок, 1</w:t>
      </w:r>
      <w:bookmarkEnd w:id="0"/>
      <w:bookmarkEnd w:id="1"/>
      <w:r w:rsidR="00142C50">
        <w:rPr>
          <w:color w:val="000000"/>
          <w:sz w:val="28"/>
          <w:szCs w:val="28"/>
        </w:rPr>
        <w:t>, согласно приложению к настоящему приказу</w:t>
      </w:r>
      <w:r w:rsidR="005A6B13">
        <w:rPr>
          <w:color w:val="000000"/>
          <w:sz w:val="28"/>
          <w:szCs w:val="28"/>
        </w:rPr>
        <w:t>.</w:t>
      </w:r>
    </w:p>
    <w:p w14:paraId="77E3AD48" w14:textId="77777777" w:rsidR="0040695A" w:rsidRDefault="0040695A" w:rsidP="0040695A">
      <w:pPr>
        <w:pStyle w:val="a3"/>
        <w:numPr>
          <w:ilvl w:val="0"/>
          <w:numId w:val="19"/>
        </w:numPr>
        <w:tabs>
          <w:tab w:val="left" w:pos="1134"/>
        </w:tabs>
        <w:spacing w:before="0"/>
        <w:ind w:left="0" w:firstLine="709"/>
        <w:rPr>
          <w:color w:val="000000"/>
          <w:sz w:val="28"/>
          <w:szCs w:val="28"/>
        </w:rPr>
      </w:pPr>
      <w:r w:rsidRPr="001A6573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14:paraId="6B7A8EB8" w14:textId="7D6579E1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8048E2" w14:textId="77777777" w:rsidR="00142C50" w:rsidRPr="00A54F9C" w:rsidRDefault="00142C5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FB9B70" w14:textId="46CE4A0D" w:rsidR="0083249A" w:rsidRDefault="0027436C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6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.Н. Гущи</w:t>
      </w:r>
      <w:r w:rsidR="00846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624604FE" w14:textId="77777777" w:rsidR="00F52D51" w:rsidRDefault="00F52D51" w:rsidP="0083249A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6563C03A" w14:textId="77777777" w:rsidR="00F52D51" w:rsidRDefault="00F52D51" w:rsidP="0083249A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2556F565" w14:textId="77777777" w:rsidR="00F52D51" w:rsidRDefault="00F52D51" w:rsidP="0083249A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445F8361" w14:textId="5B78D4B3" w:rsidR="00142C50" w:rsidRDefault="00142C50" w:rsidP="0083249A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4584C59F" w14:textId="77777777" w:rsidR="00142C50" w:rsidRDefault="00142C50" w:rsidP="0083249A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3BE6CE35" w14:textId="1410ED46" w:rsidR="0083249A" w:rsidRPr="00F0420D" w:rsidRDefault="0083249A" w:rsidP="0083249A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 xml:space="preserve">Приложение </w:t>
      </w:r>
    </w:p>
    <w:p w14:paraId="20819628" w14:textId="77777777" w:rsidR="0083249A" w:rsidRPr="00F0420D" w:rsidRDefault="0083249A" w:rsidP="0083249A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266A3A46" w14:textId="77777777" w:rsidR="0083249A" w:rsidRPr="00F0420D" w:rsidRDefault="0083249A" w:rsidP="0083249A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44A5CAE" w14:textId="79214261" w:rsidR="0083249A" w:rsidRDefault="0083249A" w:rsidP="0083249A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5</w:t>
      </w:r>
      <w:r w:rsidRPr="00F0420D">
        <w:rPr>
          <w:color w:val="000000"/>
          <w:sz w:val="28"/>
          <w:szCs w:val="28"/>
        </w:rPr>
        <w:t xml:space="preserve"> года № ___</w:t>
      </w:r>
    </w:p>
    <w:p w14:paraId="0BFC7342" w14:textId="29938F2C" w:rsidR="00F52D51" w:rsidRDefault="00F52D51" w:rsidP="005A6B13">
      <w:pPr>
        <w:tabs>
          <w:tab w:val="left" w:pos="5812"/>
        </w:tabs>
        <w:jc w:val="center"/>
        <w:rPr>
          <w:color w:val="000000"/>
          <w:sz w:val="28"/>
          <w:szCs w:val="28"/>
        </w:rPr>
      </w:pPr>
    </w:p>
    <w:p w14:paraId="504CDD2B" w14:textId="00461C32" w:rsidR="005A6B13" w:rsidRPr="005A6B13" w:rsidRDefault="005A6B13" w:rsidP="005A6B1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A6B13">
        <w:rPr>
          <w:rFonts w:ascii="Times New Roman" w:hAnsi="Times New Roman" w:cs="Times New Roman"/>
          <w:b w:val="0"/>
          <w:bCs/>
          <w:sz w:val="28"/>
          <w:szCs w:val="28"/>
        </w:rPr>
        <w:t>Сведения, уточняемые об объекте культурного наследия регионального значения «</w:t>
      </w:r>
      <w:proofErr w:type="spellStart"/>
      <w:r w:rsidRPr="005A6B13">
        <w:rPr>
          <w:rFonts w:ascii="Times New Roman" w:hAnsi="Times New Roman" w:cs="Times New Roman"/>
          <w:b w:val="0"/>
          <w:bCs/>
          <w:sz w:val="28"/>
          <w:szCs w:val="28"/>
        </w:rPr>
        <w:t>Зилантов</w:t>
      </w:r>
      <w:proofErr w:type="spellEnd"/>
      <w:r w:rsidRPr="005A6B13">
        <w:rPr>
          <w:rFonts w:ascii="Times New Roman" w:hAnsi="Times New Roman" w:cs="Times New Roman"/>
          <w:b w:val="0"/>
          <w:bCs/>
          <w:sz w:val="28"/>
          <w:szCs w:val="28"/>
        </w:rPr>
        <w:t xml:space="preserve"> монастырь», 1681 г., XVIII – XIX вв., расположенном</w:t>
      </w:r>
    </w:p>
    <w:p w14:paraId="1CE85517" w14:textId="08C3D4F2" w:rsidR="005A6B13" w:rsidRPr="005A6B13" w:rsidRDefault="005A6B13" w:rsidP="005A6B1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A6B13">
        <w:rPr>
          <w:rFonts w:ascii="Times New Roman" w:hAnsi="Times New Roman" w:cs="Times New Roman"/>
          <w:b w:val="0"/>
          <w:bCs/>
          <w:sz w:val="28"/>
          <w:szCs w:val="28"/>
        </w:rPr>
        <w:t>по адресу: Республика Татарстан, г. Казань, Архангельский переулок, 1</w:t>
      </w:r>
    </w:p>
    <w:p w14:paraId="29E5FE9D" w14:textId="6696DDCF" w:rsidR="00142C50" w:rsidRDefault="00142C50" w:rsidP="00142C50">
      <w:pPr>
        <w:pStyle w:val="a3"/>
        <w:numPr>
          <w:ilvl w:val="0"/>
          <w:numId w:val="20"/>
        </w:numPr>
        <w:tabs>
          <w:tab w:val="left" w:pos="1134"/>
        </w:tabs>
        <w:ind w:left="0" w:right="2" w:firstLine="709"/>
        <w:rPr>
          <w:bCs/>
          <w:color w:val="000000"/>
          <w:sz w:val="28"/>
          <w:szCs w:val="28"/>
        </w:rPr>
      </w:pPr>
      <w:r w:rsidRPr="00142C50">
        <w:rPr>
          <w:bCs/>
          <w:color w:val="000000"/>
          <w:sz w:val="28"/>
          <w:szCs w:val="28"/>
        </w:rPr>
        <w:t>Уточнить сведения об объекте культурного наследия регионального значения «</w:t>
      </w:r>
      <w:proofErr w:type="spellStart"/>
      <w:r w:rsidRPr="00142C50">
        <w:rPr>
          <w:bCs/>
          <w:color w:val="000000"/>
          <w:sz w:val="28"/>
          <w:szCs w:val="28"/>
        </w:rPr>
        <w:t>Зилантов</w:t>
      </w:r>
      <w:proofErr w:type="spellEnd"/>
      <w:r w:rsidRPr="00142C50">
        <w:rPr>
          <w:bCs/>
          <w:color w:val="000000"/>
          <w:sz w:val="28"/>
          <w:szCs w:val="28"/>
        </w:rPr>
        <w:t xml:space="preserve"> монастырь», 1681 г., XVIII – XIX вв., расположенном </w:t>
      </w:r>
      <w:r>
        <w:rPr>
          <w:bCs/>
          <w:color w:val="000000"/>
          <w:sz w:val="28"/>
          <w:szCs w:val="28"/>
        </w:rPr>
        <w:br/>
      </w:r>
      <w:r w:rsidRPr="00142C50">
        <w:rPr>
          <w:bCs/>
          <w:color w:val="000000"/>
          <w:sz w:val="28"/>
          <w:szCs w:val="28"/>
        </w:rPr>
        <w:t>по адресу: Республика Татарстан, г. Казань, Архангельский переулок, 1</w:t>
      </w:r>
      <w:r w:rsidR="007C731D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зменив его наименование на «Успенский </w:t>
      </w:r>
      <w:proofErr w:type="spellStart"/>
      <w:r>
        <w:rPr>
          <w:bCs/>
          <w:color w:val="000000"/>
          <w:sz w:val="28"/>
          <w:szCs w:val="28"/>
        </w:rPr>
        <w:t>Зилантов</w:t>
      </w:r>
      <w:proofErr w:type="spellEnd"/>
      <w:r>
        <w:rPr>
          <w:bCs/>
          <w:color w:val="000000"/>
          <w:sz w:val="28"/>
          <w:szCs w:val="28"/>
        </w:rPr>
        <w:t xml:space="preserve"> монастырь»</w:t>
      </w:r>
      <w:r w:rsidR="007C731D">
        <w:rPr>
          <w:bCs/>
          <w:color w:val="000000"/>
          <w:sz w:val="28"/>
          <w:szCs w:val="28"/>
        </w:rPr>
        <w:t>.</w:t>
      </w:r>
    </w:p>
    <w:p w14:paraId="5F14E686" w14:textId="1FB8396D" w:rsidR="00F52D51" w:rsidRPr="00142C50" w:rsidRDefault="00142C50" w:rsidP="00142C50">
      <w:pPr>
        <w:pStyle w:val="a3"/>
        <w:numPr>
          <w:ilvl w:val="0"/>
          <w:numId w:val="20"/>
        </w:numPr>
        <w:tabs>
          <w:tab w:val="left" w:pos="1134"/>
        </w:tabs>
        <w:ind w:left="0" w:right="2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очнить сведения об объектах культурного наследия регионального значения</w:t>
      </w:r>
      <w:r w:rsidR="005A6B13">
        <w:rPr>
          <w:bCs/>
          <w:color w:val="000000"/>
          <w:sz w:val="28"/>
          <w:szCs w:val="28"/>
        </w:rPr>
        <w:t xml:space="preserve"> в составе объекта культурного наследия</w:t>
      </w:r>
      <w:r w:rsidR="007C731D">
        <w:rPr>
          <w:bCs/>
          <w:color w:val="000000"/>
          <w:sz w:val="28"/>
          <w:szCs w:val="28"/>
        </w:rPr>
        <w:t xml:space="preserve"> </w:t>
      </w:r>
      <w:r w:rsidR="00F52D51" w:rsidRPr="00142C50">
        <w:rPr>
          <w:bCs/>
          <w:color w:val="000000"/>
          <w:sz w:val="28"/>
          <w:szCs w:val="28"/>
        </w:rPr>
        <w:t xml:space="preserve">«Успенский </w:t>
      </w:r>
      <w:proofErr w:type="spellStart"/>
      <w:r w:rsidR="00F52D51" w:rsidRPr="00142C50">
        <w:rPr>
          <w:bCs/>
          <w:color w:val="000000"/>
          <w:sz w:val="28"/>
          <w:szCs w:val="28"/>
        </w:rPr>
        <w:t>Зилантов</w:t>
      </w:r>
      <w:proofErr w:type="spellEnd"/>
      <w:r w:rsidR="00F52D51" w:rsidRPr="00142C50">
        <w:rPr>
          <w:bCs/>
          <w:color w:val="000000"/>
          <w:sz w:val="28"/>
          <w:szCs w:val="28"/>
        </w:rPr>
        <w:t xml:space="preserve"> монастырь»</w:t>
      </w:r>
      <w:r w:rsidR="007C731D">
        <w:rPr>
          <w:color w:val="000000"/>
          <w:sz w:val="28"/>
          <w:szCs w:val="28"/>
        </w:rPr>
        <w:t xml:space="preserve">, </w:t>
      </w:r>
      <w:r w:rsidR="007C731D" w:rsidRPr="00C12F3A">
        <w:rPr>
          <w:color w:val="000000"/>
          <w:sz w:val="28"/>
          <w:szCs w:val="28"/>
        </w:rPr>
        <w:t>1681 г., XVIII – XIX вв.</w:t>
      </w:r>
      <w:r w:rsidR="00F52D51" w:rsidRPr="00142C50">
        <w:rPr>
          <w:bCs/>
          <w:color w:val="000000"/>
          <w:sz w:val="28"/>
          <w:szCs w:val="28"/>
        </w:rPr>
        <w:t>:</w:t>
      </w:r>
    </w:p>
    <w:p w14:paraId="2E24BF9C" w14:textId="77777777" w:rsidR="00F52D51" w:rsidRPr="00F52D51" w:rsidRDefault="00F52D51" w:rsidP="00F52D51">
      <w:pPr>
        <w:pStyle w:val="a3"/>
        <w:ind w:right="2" w:firstLine="0"/>
        <w:rPr>
          <w:bCs/>
          <w:color w:val="000000"/>
          <w:sz w:val="28"/>
          <w:szCs w:val="28"/>
        </w:rPr>
      </w:pP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86"/>
        <w:gridCol w:w="2134"/>
        <w:gridCol w:w="1730"/>
        <w:gridCol w:w="2417"/>
        <w:gridCol w:w="1974"/>
        <w:gridCol w:w="1357"/>
      </w:tblGrid>
      <w:tr w:rsidR="001E4B40" w14:paraId="160409E1" w14:textId="77777777" w:rsidTr="00C0574A">
        <w:tc>
          <w:tcPr>
            <w:tcW w:w="480" w:type="dxa"/>
          </w:tcPr>
          <w:p w14:paraId="4B01AD0A" w14:textId="77777777" w:rsidR="001E4B40" w:rsidRPr="002C214E" w:rsidRDefault="001E4B40" w:rsidP="00232978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5" w:type="dxa"/>
          </w:tcPr>
          <w:p w14:paraId="1A582DAE" w14:textId="63D8DF93" w:rsidR="001E4B40" w:rsidRPr="002C214E" w:rsidRDefault="001E4B40" w:rsidP="001E4B40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700" w:type="dxa"/>
          </w:tcPr>
          <w:p w14:paraId="2EC1EC21" w14:textId="2311EDEB" w:rsidR="001E4B40" w:rsidRPr="002C214E" w:rsidRDefault="001E4B40" w:rsidP="001E4B40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создания объекта, даты основных изменений (перестроек) объекта </w:t>
            </w:r>
          </w:p>
        </w:tc>
        <w:tc>
          <w:tcPr>
            <w:tcW w:w="2373" w:type="dxa"/>
          </w:tcPr>
          <w:p w14:paraId="0A06ACE5" w14:textId="6850BB07" w:rsidR="001E4B40" w:rsidRPr="002C214E" w:rsidRDefault="001E4B40" w:rsidP="001E4B40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нахождение объекта </w:t>
            </w:r>
          </w:p>
        </w:tc>
        <w:tc>
          <w:tcPr>
            <w:tcW w:w="1939" w:type="dxa"/>
          </w:tcPr>
          <w:p w14:paraId="572FE1E2" w14:textId="5F57912C" w:rsidR="001E4B40" w:rsidRPr="002C214E" w:rsidRDefault="001E4B40" w:rsidP="00232978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историко-культурного значения объекта</w:t>
            </w:r>
          </w:p>
        </w:tc>
        <w:tc>
          <w:tcPr>
            <w:tcW w:w="1478" w:type="dxa"/>
          </w:tcPr>
          <w:p w14:paraId="43DD25E8" w14:textId="615D98CB" w:rsidR="001E4B40" w:rsidRPr="002C214E" w:rsidRDefault="001E4B40" w:rsidP="001E4B40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 объекта </w:t>
            </w:r>
          </w:p>
        </w:tc>
      </w:tr>
      <w:tr w:rsidR="001E4B40" w14:paraId="471F3C2D" w14:textId="77777777" w:rsidTr="00C0574A">
        <w:tc>
          <w:tcPr>
            <w:tcW w:w="480" w:type="dxa"/>
          </w:tcPr>
          <w:p w14:paraId="33FBB2FD" w14:textId="77777777" w:rsidR="001E4B40" w:rsidRPr="001D2E7D" w:rsidRDefault="001E4B40" w:rsidP="00232978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5" w:type="dxa"/>
          </w:tcPr>
          <w:p w14:paraId="5A0E5ADE" w14:textId="0CA2DCF4" w:rsidR="001E4B40" w:rsidRPr="00572628" w:rsidRDefault="001E4B40" w:rsidP="00232978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пенский </w:t>
            </w:r>
            <w:proofErr w:type="spellStart"/>
            <w:r w:rsidRPr="001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лантов</w:t>
            </w:r>
            <w:proofErr w:type="spellEnd"/>
            <w:r w:rsidRPr="001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настырь</w:t>
            </w:r>
          </w:p>
        </w:tc>
        <w:tc>
          <w:tcPr>
            <w:tcW w:w="1700" w:type="dxa"/>
          </w:tcPr>
          <w:p w14:paraId="092CCE3C" w14:textId="16589445" w:rsidR="001E4B40" w:rsidRPr="00572628" w:rsidRDefault="001E4B40" w:rsidP="00232978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1 г., XVIII - XIX вв.</w:t>
            </w:r>
          </w:p>
        </w:tc>
        <w:tc>
          <w:tcPr>
            <w:tcW w:w="2373" w:type="dxa"/>
          </w:tcPr>
          <w:p w14:paraId="146284F0" w14:textId="2E743879" w:rsidR="001E4B40" w:rsidRPr="00572628" w:rsidRDefault="001E4B40" w:rsidP="00232978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Татарстан, </w:t>
            </w:r>
            <w:r w:rsidR="00EB6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4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азань, Архангельский переулок, 1</w:t>
            </w:r>
          </w:p>
        </w:tc>
        <w:tc>
          <w:tcPr>
            <w:tcW w:w="1939" w:type="dxa"/>
          </w:tcPr>
          <w:p w14:paraId="1780CDCB" w14:textId="3F36A61B" w:rsidR="001E4B40" w:rsidRPr="00572628" w:rsidRDefault="001E4B40" w:rsidP="00232978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го значения</w:t>
            </w:r>
          </w:p>
        </w:tc>
        <w:tc>
          <w:tcPr>
            <w:tcW w:w="1478" w:type="dxa"/>
          </w:tcPr>
          <w:p w14:paraId="73C0D102" w14:textId="4A39C135" w:rsidR="001E4B40" w:rsidRPr="00572628" w:rsidRDefault="001E4B40" w:rsidP="00232978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самбль</w:t>
            </w:r>
          </w:p>
        </w:tc>
      </w:tr>
      <w:tr w:rsidR="001E4B40" w14:paraId="1006E947" w14:textId="77777777" w:rsidTr="00C0574A">
        <w:tc>
          <w:tcPr>
            <w:tcW w:w="480" w:type="dxa"/>
          </w:tcPr>
          <w:p w14:paraId="14546D55" w14:textId="77777777" w:rsidR="001E4B40" w:rsidRPr="001D2E7D" w:rsidRDefault="001E4B40" w:rsidP="001E4B40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5" w:type="dxa"/>
          </w:tcPr>
          <w:p w14:paraId="23DE5901" w14:textId="77777777" w:rsidR="001E4B40" w:rsidRPr="001E4B40" w:rsidRDefault="001E4B40" w:rsidP="001E4B40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рковь Всех Святых</w:t>
            </w:r>
          </w:p>
          <w:p w14:paraId="05F30756" w14:textId="1C6074F5" w:rsidR="001E4B40" w:rsidRPr="00D3514D" w:rsidRDefault="001E4B40" w:rsidP="001E4B40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14:paraId="26DB1F13" w14:textId="3B739E84" w:rsidR="001E4B40" w:rsidRDefault="001E4B40" w:rsidP="001E4B40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1 г.</w:t>
            </w:r>
          </w:p>
        </w:tc>
        <w:tc>
          <w:tcPr>
            <w:tcW w:w="2373" w:type="dxa"/>
          </w:tcPr>
          <w:p w14:paraId="6D36F8EE" w14:textId="3BA754D8" w:rsidR="001E4B40" w:rsidRDefault="001E4B40" w:rsidP="001E4B40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Татарстан, </w:t>
            </w:r>
            <w:r w:rsidR="00EB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зань, Архангельский переулок, 1</w:t>
            </w:r>
          </w:p>
        </w:tc>
        <w:tc>
          <w:tcPr>
            <w:tcW w:w="1939" w:type="dxa"/>
          </w:tcPr>
          <w:p w14:paraId="6190F4D2" w14:textId="37C2C7AE" w:rsidR="001E4B40" w:rsidRDefault="001E4B40" w:rsidP="001E4B40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го значения</w:t>
            </w:r>
          </w:p>
        </w:tc>
        <w:tc>
          <w:tcPr>
            <w:tcW w:w="1478" w:type="dxa"/>
          </w:tcPr>
          <w:p w14:paraId="576D1D39" w14:textId="3F0A94BD" w:rsidR="001E4B40" w:rsidRDefault="001E4B40" w:rsidP="001E4B40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</w:t>
            </w:r>
          </w:p>
        </w:tc>
      </w:tr>
      <w:tr w:rsidR="002C214E" w14:paraId="1E8F6940" w14:textId="77777777" w:rsidTr="00C0574A">
        <w:tc>
          <w:tcPr>
            <w:tcW w:w="480" w:type="dxa"/>
          </w:tcPr>
          <w:p w14:paraId="0625BBB6" w14:textId="6760DF69" w:rsidR="001E4B40" w:rsidRPr="001D2E7D" w:rsidRDefault="001E4B40" w:rsidP="001E4B40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5" w:type="dxa"/>
          </w:tcPr>
          <w:p w14:paraId="0266F112" w14:textId="77777777" w:rsidR="001E4B40" w:rsidRPr="001E4B40" w:rsidRDefault="001E4B40" w:rsidP="001E4B40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тельский корпус</w:t>
            </w:r>
          </w:p>
          <w:p w14:paraId="709EF0D5" w14:textId="60B99AC8" w:rsidR="001E4B40" w:rsidRPr="001E4B40" w:rsidRDefault="001E4B40" w:rsidP="001E4B40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14:paraId="1C8A12AB" w14:textId="4B73DA13" w:rsidR="001E4B40" w:rsidRPr="001E4B40" w:rsidRDefault="001E4B40" w:rsidP="001E4B40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8 г.</w:t>
            </w:r>
          </w:p>
        </w:tc>
        <w:tc>
          <w:tcPr>
            <w:tcW w:w="2373" w:type="dxa"/>
          </w:tcPr>
          <w:p w14:paraId="77FAE430" w14:textId="1D6EC8F9" w:rsidR="001E4B40" w:rsidRPr="001E4B40" w:rsidRDefault="001E4B40" w:rsidP="001E4B40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Татарстан, </w:t>
            </w:r>
            <w:r w:rsidR="00EB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E4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зань, Архангельский переулок, 1</w:t>
            </w:r>
          </w:p>
        </w:tc>
        <w:tc>
          <w:tcPr>
            <w:tcW w:w="1939" w:type="dxa"/>
          </w:tcPr>
          <w:p w14:paraId="6F10FCDF" w14:textId="467334C1" w:rsidR="001E4B40" w:rsidRDefault="001E4B40" w:rsidP="001E4B40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го значения</w:t>
            </w:r>
          </w:p>
        </w:tc>
        <w:tc>
          <w:tcPr>
            <w:tcW w:w="1478" w:type="dxa"/>
          </w:tcPr>
          <w:p w14:paraId="79C1E587" w14:textId="2FA55777" w:rsidR="001E4B40" w:rsidRDefault="001E4B40" w:rsidP="001E4B40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</w:t>
            </w:r>
          </w:p>
        </w:tc>
      </w:tr>
    </w:tbl>
    <w:p w14:paraId="0BD7DA8C" w14:textId="77777777" w:rsidR="0083249A" w:rsidRPr="009417B7" w:rsidRDefault="0083249A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3249A" w:rsidRPr="009417B7" w:rsidSect="004309C9">
      <w:headerReference w:type="default" r:id="rId9"/>
      <w:headerReference w:type="first" r:id="rId10"/>
      <w:pgSz w:w="11910" w:h="16840"/>
      <w:pgMar w:top="706" w:right="850" w:bottom="993" w:left="1276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296B" w14:textId="77777777" w:rsidR="006537BA" w:rsidRDefault="006537BA" w:rsidP="00A54F9C">
      <w:pPr>
        <w:spacing w:after="0" w:line="240" w:lineRule="auto"/>
      </w:pPr>
      <w:r>
        <w:separator/>
      </w:r>
    </w:p>
  </w:endnote>
  <w:endnote w:type="continuationSeparator" w:id="0">
    <w:p w14:paraId="0E66A1F6" w14:textId="77777777" w:rsidR="006537BA" w:rsidRDefault="006537BA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B857" w14:textId="77777777" w:rsidR="006537BA" w:rsidRDefault="006537BA" w:rsidP="00A54F9C">
      <w:pPr>
        <w:spacing w:after="0" w:line="240" w:lineRule="auto"/>
      </w:pPr>
      <w:r>
        <w:separator/>
      </w:r>
    </w:p>
  </w:footnote>
  <w:footnote w:type="continuationSeparator" w:id="0">
    <w:p w14:paraId="4EDD9BFA" w14:textId="77777777" w:rsidR="006537BA" w:rsidRDefault="006537BA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094C78BC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57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C7353A"/>
    <w:multiLevelType w:val="hybridMultilevel"/>
    <w:tmpl w:val="74F2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7DC0"/>
    <w:multiLevelType w:val="hybridMultilevel"/>
    <w:tmpl w:val="37A8B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6104A3"/>
    <w:multiLevelType w:val="hybridMultilevel"/>
    <w:tmpl w:val="77F2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82050"/>
    <w:multiLevelType w:val="hybridMultilevel"/>
    <w:tmpl w:val="C0587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416AA"/>
    <w:multiLevelType w:val="hybridMultilevel"/>
    <w:tmpl w:val="2230DE2E"/>
    <w:lvl w:ilvl="0" w:tplc="CBCA86BA">
      <w:start w:val="1"/>
      <w:numFmt w:val="decimal"/>
      <w:lvlText w:val="%1."/>
      <w:lvlJc w:val="left"/>
      <w:pPr>
        <w:ind w:left="10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2"/>
  </w:num>
  <w:num w:numId="12">
    <w:abstractNumId w:val="10"/>
  </w:num>
  <w:num w:numId="13">
    <w:abstractNumId w:val="17"/>
  </w:num>
  <w:num w:numId="14">
    <w:abstractNumId w:val="11"/>
  </w:num>
  <w:num w:numId="15">
    <w:abstractNumId w:val="4"/>
  </w:num>
  <w:num w:numId="16">
    <w:abstractNumId w:val="2"/>
  </w:num>
  <w:num w:numId="17">
    <w:abstractNumId w:val="16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6755"/>
    <w:rsid w:val="00017589"/>
    <w:rsid w:val="000269AB"/>
    <w:rsid w:val="00034904"/>
    <w:rsid w:val="000357C7"/>
    <w:rsid w:val="0003617A"/>
    <w:rsid w:val="00042D15"/>
    <w:rsid w:val="00044C0B"/>
    <w:rsid w:val="00050569"/>
    <w:rsid w:val="0006044A"/>
    <w:rsid w:val="00060A64"/>
    <w:rsid w:val="0007715C"/>
    <w:rsid w:val="00083D22"/>
    <w:rsid w:val="000858DF"/>
    <w:rsid w:val="00095DBC"/>
    <w:rsid w:val="000A4BEB"/>
    <w:rsid w:val="000C4927"/>
    <w:rsid w:val="000D11F3"/>
    <w:rsid w:val="000D1F39"/>
    <w:rsid w:val="000D443B"/>
    <w:rsid w:val="000E15F2"/>
    <w:rsid w:val="000E22BB"/>
    <w:rsid w:val="000F59CA"/>
    <w:rsid w:val="00103BA6"/>
    <w:rsid w:val="00124B81"/>
    <w:rsid w:val="00124E1F"/>
    <w:rsid w:val="001422A7"/>
    <w:rsid w:val="00142C50"/>
    <w:rsid w:val="0014692F"/>
    <w:rsid w:val="00151075"/>
    <w:rsid w:val="00157221"/>
    <w:rsid w:val="001726DE"/>
    <w:rsid w:val="0018453C"/>
    <w:rsid w:val="001A50D4"/>
    <w:rsid w:val="001A6573"/>
    <w:rsid w:val="001B1604"/>
    <w:rsid w:val="001C249E"/>
    <w:rsid w:val="001D1D6F"/>
    <w:rsid w:val="001E101D"/>
    <w:rsid w:val="001E2E09"/>
    <w:rsid w:val="001E4B40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214E"/>
    <w:rsid w:val="002C447B"/>
    <w:rsid w:val="002C5440"/>
    <w:rsid w:val="002E1669"/>
    <w:rsid w:val="002F1F35"/>
    <w:rsid w:val="002F35AE"/>
    <w:rsid w:val="002F5611"/>
    <w:rsid w:val="00300804"/>
    <w:rsid w:val="00300F28"/>
    <w:rsid w:val="00305B57"/>
    <w:rsid w:val="00333AD5"/>
    <w:rsid w:val="003348DB"/>
    <w:rsid w:val="003455D7"/>
    <w:rsid w:val="0035149B"/>
    <w:rsid w:val="00361488"/>
    <w:rsid w:val="003671B8"/>
    <w:rsid w:val="003734DD"/>
    <w:rsid w:val="0037437E"/>
    <w:rsid w:val="00385458"/>
    <w:rsid w:val="003A3EB0"/>
    <w:rsid w:val="003A5C93"/>
    <w:rsid w:val="003D38E5"/>
    <w:rsid w:val="003F0091"/>
    <w:rsid w:val="004062A6"/>
    <w:rsid w:val="00406446"/>
    <w:rsid w:val="0040695A"/>
    <w:rsid w:val="004109B8"/>
    <w:rsid w:val="00411F3B"/>
    <w:rsid w:val="00416177"/>
    <w:rsid w:val="00422FE9"/>
    <w:rsid w:val="004309C9"/>
    <w:rsid w:val="00441262"/>
    <w:rsid w:val="00465AC7"/>
    <w:rsid w:val="004670B6"/>
    <w:rsid w:val="00472E1E"/>
    <w:rsid w:val="00474F0B"/>
    <w:rsid w:val="00484844"/>
    <w:rsid w:val="004968DD"/>
    <w:rsid w:val="004D2426"/>
    <w:rsid w:val="004D4A7D"/>
    <w:rsid w:val="004D5B77"/>
    <w:rsid w:val="004E0F25"/>
    <w:rsid w:val="004E2449"/>
    <w:rsid w:val="004E6F82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87919"/>
    <w:rsid w:val="0059030E"/>
    <w:rsid w:val="00591358"/>
    <w:rsid w:val="005A0AD1"/>
    <w:rsid w:val="005A6B13"/>
    <w:rsid w:val="005B36E3"/>
    <w:rsid w:val="005C1CB3"/>
    <w:rsid w:val="005D0E61"/>
    <w:rsid w:val="005D4FDC"/>
    <w:rsid w:val="005D7778"/>
    <w:rsid w:val="005E3E96"/>
    <w:rsid w:val="006363F6"/>
    <w:rsid w:val="006537BA"/>
    <w:rsid w:val="00661A85"/>
    <w:rsid w:val="006739AB"/>
    <w:rsid w:val="00673E78"/>
    <w:rsid w:val="006833B9"/>
    <w:rsid w:val="00687C14"/>
    <w:rsid w:val="006932BD"/>
    <w:rsid w:val="00693C38"/>
    <w:rsid w:val="006A3884"/>
    <w:rsid w:val="006A75E9"/>
    <w:rsid w:val="006B26EB"/>
    <w:rsid w:val="006E0FF2"/>
    <w:rsid w:val="0072006E"/>
    <w:rsid w:val="00730DC1"/>
    <w:rsid w:val="0073345D"/>
    <w:rsid w:val="007357F9"/>
    <w:rsid w:val="00736F9A"/>
    <w:rsid w:val="0074331C"/>
    <w:rsid w:val="00762B27"/>
    <w:rsid w:val="00763DED"/>
    <w:rsid w:val="007B65EC"/>
    <w:rsid w:val="007B6D3D"/>
    <w:rsid w:val="007C1053"/>
    <w:rsid w:val="007C6CEC"/>
    <w:rsid w:val="007C731D"/>
    <w:rsid w:val="007D577E"/>
    <w:rsid w:val="007E2F42"/>
    <w:rsid w:val="007E4188"/>
    <w:rsid w:val="00805533"/>
    <w:rsid w:val="00813868"/>
    <w:rsid w:val="0081499E"/>
    <w:rsid w:val="0082703A"/>
    <w:rsid w:val="0083249A"/>
    <w:rsid w:val="00836301"/>
    <w:rsid w:val="00837B6A"/>
    <w:rsid w:val="0084666C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21727"/>
    <w:rsid w:val="0092462F"/>
    <w:rsid w:val="009415FE"/>
    <w:rsid w:val="009417B7"/>
    <w:rsid w:val="00942504"/>
    <w:rsid w:val="00944536"/>
    <w:rsid w:val="00944B48"/>
    <w:rsid w:val="00946ECB"/>
    <w:rsid w:val="00980879"/>
    <w:rsid w:val="00982213"/>
    <w:rsid w:val="009848A5"/>
    <w:rsid w:val="009B57BF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574A"/>
    <w:rsid w:val="00C06522"/>
    <w:rsid w:val="00C076B7"/>
    <w:rsid w:val="00C10985"/>
    <w:rsid w:val="00C12F3A"/>
    <w:rsid w:val="00C14EEF"/>
    <w:rsid w:val="00C1670D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6583E"/>
    <w:rsid w:val="00C773DE"/>
    <w:rsid w:val="00C92BE5"/>
    <w:rsid w:val="00CA025A"/>
    <w:rsid w:val="00CB1C42"/>
    <w:rsid w:val="00CC2D6F"/>
    <w:rsid w:val="00CD10FC"/>
    <w:rsid w:val="00CD48A0"/>
    <w:rsid w:val="00CD4A77"/>
    <w:rsid w:val="00CE33A6"/>
    <w:rsid w:val="00CF226F"/>
    <w:rsid w:val="00D4575C"/>
    <w:rsid w:val="00D563CF"/>
    <w:rsid w:val="00D5668B"/>
    <w:rsid w:val="00D65B78"/>
    <w:rsid w:val="00D70124"/>
    <w:rsid w:val="00D80B06"/>
    <w:rsid w:val="00D82C9D"/>
    <w:rsid w:val="00D868E6"/>
    <w:rsid w:val="00D9023B"/>
    <w:rsid w:val="00D970EF"/>
    <w:rsid w:val="00DB4D02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10903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7761F"/>
    <w:rsid w:val="00E906AF"/>
    <w:rsid w:val="00E90BA0"/>
    <w:rsid w:val="00EA20AB"/>
    <w:rsid w:val="00EA5F09"/>
    <w:rsid w:val="00EB31A7"/>
    <w:rsid w:val="00EB6627"/>
    <w:rsid w:val="00EC118F"/>
    <w:rsid w:val="00EC3E15"/>
    <w:rsid w:val="00EC5347"/>
    <w:rsid w:val="00ED5AEF"/>
    <w:rsid w:val="00EE5422"/>
    <w:rsid w:val="00F215F9"/>
    <w:rsid w:val="00F27DE1"/>
    <w:rsid w:val="00F450C3"/>
    <w:rsid w:val="00F45B35"/>
    <w:rsid w:val="00F511B0"/>
    <w:rsid w:val="00F52D51"/>
    <w:rsid w:val="00F55CFD"/>
    <w:rsid w:val="00F623E2"/>
    <w:rsid w:val="00F6622E"/>
    <w:rsid w:val="00F66316"/>
    <w:rsid w:val="00F67848"/>
    <w:rsid w:val="00F911D0"/>
    <w:rsid w:val="00FA0687"/>
    <w:rsid w:val="00FB783C"/>
    <w:rsid w:val="00FC1FFA"/>
    <w:rsid w:val="00FC52B7"/>
    <w:rsid w:val="00FC67E9"/>
    <w:rsid w:val="00FD3CCE"/>
    <w:rsid w:val="00FE1F64"/>
    <w:rsid w:val="00FE3284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A6B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A9BE-5626-452C-85EE-4B53E46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бидуллин Камиль Маратович</cp:lastModifiedBy>
  <cp:revision>7</cp:revision>
  <cp:lastPrinted>2025-09-05T06:36:00Z</cp:lastPrinted>
  <dcterms:created xsi:type="dcterms:W3CDTF">2025-09-02T08:22:00Z</dcterms:created>
  <dcterms:modified xsi:type="dcterms:W3CDTF">2025-09-05T06:42:00Z</dcterms:modified>
</cp:coreProperties>
</file>